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F732" w14:textId="77777777" w:rsidR="005A7157" w:rsidRDefault="005A7157" w:rsidP="00FD4A21">
      <w:r>
        <w:rPr>
          <w:rFonts w:hint="eastAsia"/>
        </w:rPr>
        <w:t>（様式</w:t>
      </w:r>
      <w:r w:rsidR="0085321E">
        <w:rPr>
          <w:rFonts w:hint="eastAsia"/>
        </w:rPr>
        <w:t>７</w:t>
      </w:r>
      <w:r>
        <w:rPr>
          <w:rFonts w:hint="eastAsia"/>
        </w:rPr>
        <w:t>）</w:t>
      </w:r>
    </w:p>
    <w:p w14:paraId="30850FC8" w14:textId="77777777" w:rsidR="00435074" w:rsidRDefault="0078245C" w:rsidP="00435074">
      <w:pPr>
        <w:pStyle w:val="af2"/>
        <w:ind w:rightChars="100" w:right="210"/>
      </w:pPr>
      <w:r>
        <w:rPr>
          <w:rFonts w:hint="eastAsia"/>
        </w:rPr>
        <w:t>令和</w:t>
      </w:r>
      <w:r w:rsidR="00435074">
        <w:rPr>
          <w:rFonts w:hint="eastAsia"/>
        </w:rPr>
        <w:t xml:space="preserve">　</w:t>
      </w:r>
      <w:r w:rsidR="001F35B5">
        <w:rPr>
          <w:rFonts w:hint="eastAsia"/>
        </w:rPr>
        <w:t xml:space="preserve">　</w:t>
      </w:r>
      <w:r w:rsidR="00435074">
        <w:rPr>
          <w:rFonts w:hint="eastAsia"/>
        </w:rPr>
        <w:t>年</w:t>
      </w:r>
      <w:r w:rsidR="001F35B5">
        <w:rPr>
          <w:rFonts w:hint="eastAsia"/>
        </w:rPr>
        <w:t xml:space="preserve">　</w:t>
      </w:r>
      <w:r w:rsidR="00435074">
        <w:rPr>
          <w:rFonts w:hint="eastAsia"/>
        </w:rPr>
        <w:t xml:space="preserve">　月　　日</w:t>
      </w:r>
    </w:p>
    <w:p w14:paraId="7BBB4498" w14:textId="77777777" w:rsidR="00435074" w:rsidRPr="00AF6DD1" w:rsidRDefault="00435074" w:rsidP="00435074">
      <w:pPr>
        <w:pStyle w:val="af1"/>
        <w:ind w:left="105"/>
        <w:rPr>
          <w:sz w:val="28"/>
        </w:rPr>
      </w:pPr>
      <w:bookmarkStart w:id="0" w:name="_Toc83589679"/>
      <w:r w:rsidRPr="00AF6DD1">
        <w:rPr>
          <w:rFonts w:hint="eastAsia"/>
          <w:sz w:val="28"/>
        </w:rPr>
        <w:t>委　任　状</w:t>
      </w:r>
      <w:bookmarkEnd w:id="0"/>
    </w:p>
    <w:p w14:paraId="5A436C5C" w14:textId="77777777" w:rsidR="00435074" w:rsidRDefault="00435074" w:rsidP="00435074"/>
    <w:tbl>
      <w:tblPr>
        <w:tblW w:w="1445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3254"/>
      </w:tblGrid>
      <w:tr w:rsidR="00435074" w14:paraId="00D7AE89" w14:textId="77777777" w:rsidTr="00AF6DD1">
        <w:trPr>
          <w:cantSplit/>
          <w:trHeight w:val="1222"/>
        </w:trPr>
        <w:tc>
          <w:tcPr>
            <w:tcW w:w="120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A0EA0C" w14:textId="77777777" w:rsidR="00435074" w:rsidRDefault="00435074" w:rsidP="002531DE">
            <w:pPr>
              <w:pStyle w:val="af4"/>
            </w:pPr>
            <w:r>
              <w:rPr>
                <w:rFonts w:hint="eastAsia"/>
              </w:rPr>
              <w:t>構成企業</w:t>
            </w:r>
          </w:p>
        </w:tc>
        <w:tc>
          <w:tcPr>
            <w:tcW w:w="132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3FCC64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所　 在　 地：</w:t>
            </w:r>
          </w:p>
          <w:p w14:paraId="6190DFBC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商号又は名称：</w:t>
            </w:r>
          </w:p>
          <w:p w14:paraId="0DE40D1C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代表者職氏名：</w:t>
            </w:r>
          </w:p>
        </w:tc>
      </w:tr>
      <w:tr w:rsidR="00435074" w14:paraId="31A141E7" w14:textId="77777777" w:rsidTr="00AF6DD1">
        <w:trPr>
          <w:cantSplit/>
          <w:trHeight w:val="1132"/>
        </w:trPr>
        <w:tc>
          <w:tcPr>
            <w:tcW w:w="1202" w:type="dxa"/>
            <w:tcBorders>
              <w:top w:val="single" w:sz="4" w:space="0" w:color="auto"/>
              <w:right w:val="nil"/>
            </w:tcBorders>
            <w:vAlign w:val="center"/>
          </w:tcPr>
          <w:p w14:paraId="6D4F7C8F" w14:textId="77777777" w:rsidR="00435074" w:rsidRDefault="00435074" w:rsidP="002531DE">
            <w:pPr>
              <w:pStyle w:val="af4"/>
            </w:pPr>
            <w:r>
              <w:rPr>
                <w:rFonts w:hint="eastAsia"/>
              </w:rPr>
              <w:t>構成企業</w:t>
            </w:r>
          </w:p>
        </w:tc>
        <w:tc>
          <w:tcPr>
            <w:tcW w:w="132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D6A5C09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所　 在　 地：</w:t>
            </w:r>
          </w:p>
          <w:p w14:paraId="14597B72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商号又は名称：</w:t>
            </w:r>
          </w:p>
          <w:p w14:paraId="47E18467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代表者職氏名：</w:t>
            </w:r>
          </w:p>
        </w:tc>
      </w:tr>
    </w:tbl>
    <w:p w14:paraId="126A16A2" w14:textId="77777777" w:rsidR="00435074" w:rsidRDefault="00435074" w:rsidP="00435074"/>
    <w:p w14:paraId="0AF304EB" w14:textId="77777777" w:rsidR="00435074" w:rsidRPr="0085321E" w:rsidRDefault="00435074" w:rsidP="0085321E">
      <w:pPr>
        <w:pStyle w:val="1"/>
        <w:rPr>
          <w:color w:val="000000"/>
        </w:rPr>
      </w:pPr>
      <w:r>
        <w:rPr>
          <w:rFonts w:hint="eastAsia"/>
        </w:rPr>
        <w:t>私達は、下記の企</w:t>
      </w:r>
      <w:r w:rsidRPr="00CA2A0B">
        <w:rPr>
          <w:rFonts w:hint="eastAsia"/>
        </w:rPr>
        <w:t>業を構成企業の代表と</w:t>
      </w:r>
      <w:r w:rsidRPr="00EB20AC">
        <w:rPr>
          <w:rFonts w:hint="eastAsia"/>
        </w:rPr>
        <w:t>し、</w:t>
      </w:r>
      <w:r>
        <w:rPr>
          <w:rFonts w:hint="eastAsia"/>
          <w:color w:val="000000"/>
        </w:rPr>
        <w:t>「</w:t>
      </w:r>
      <w:r w:rsidR="0085321E" w:rsidRPr="0085321E">
        <w:rPr>
          <w:rFonts w:hint="eastAsia"/>
          <w:color w:val="000000"/>
        </w:rPr>
        <w:t>彩の国資源循環工場地産エネルギー活用モデル調査業務委託に係る公募型プロポーザル</w:t>
      </w:r>
      <w:r w:rsidRPr="00EB20AC">
        <w:rPr>
          <w:rFonts w:hint="eastAsia"/>
        </w:rPr>
        <w:t>」に関し、下記の権限を委任します。</w:t>
      </w:r>
    </w:p>
    <w:p w14:paraId="28106A76" w14:textId="77777777" w:rsidR="00435074" w:rsidRPr="001F35B5" w:rsidRDefault="00435074" w:rsidP="00435074"/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371"/>
      </w:tblGrid>
      <w:tr w:rsidR="00435074" w14:paraId="6093A265" w14:textId="77777777" w:rsidTr="00AF6DD1">
        <w:trPr>
          <w:cantSplit/>
          <w:trHeight w:val="1288"/>
        </w:trPr>
        <w:tc>
          <w:tcPr>
            <w:tcW w:w="108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8D10876" w14:textId="77777777" w:rsidR="00435074" w:rsidRDefault="00435074" w:rsidP="002531DE">
            <w:pPr>
              <w:pStyle w:val="af4"/>
            </w:pPr>
            <w:r>
              <w:rPr>
                <w:rFonts w:hint="eastAsia"/>
              </w:rPr>
              <w:t>受 任 者</w:t>
            </w:r>
          </w:p>
        </w:tc>
        <w:tc>
          <w:tcPr>
            <w:tcW w:w="1337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63E574F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所　 在　 地：</w:t>
            </w:r>
          </w:p>
          <w:p w14:paraId="40A82D44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商号又は名称：</w:t>
            </w:r>
          </w:p>
          <w:p w14:paraId="0EDD730E" w14:textId="77777777" w:rsidR="00435074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代表者職氏名：</w:t>
            </w:r>
          </w:p>
        </w:tc>
      </w:tr>
      <w:tr w:rsidR="00435074" w14:paraId="710DA58F" w14:textId="77777777" w:rsidTr="00AF6DD1">
        <w:trPr>
          <w:cantSplit/>
          <w:trHeight w:val="1128"/>
        </w:trPr>
        <w:tc>
          <w:tcPr>
            <w:tcW w:w="1080" w:type="dxa"/>
            <w:tcBorders>
              <w:top w:val="nil"/>
              <w:right w:val="nil"/>
            </w:tcBorders>
            <w:vAlign w:val="center"/>
          </w:tcPr>
          <w:p w14:paraId="1AC9F361" w14:textId="77777777" w:rsidR="00435074" w:rsidRDefault="00435074" w:rsidP="002531DE">
            <w:pPr>
              <w:pStyle w:val="af4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13371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508A9F49" w14:textId="77777777" w:rsidR="00435074" w:rsidRPr="008B7BC6" w:rsidRDefault="00435074" w:rsidP="00435074">
            <w:pPr>
              <w:pStyle w:val="af3"/>
              <w:ind w:left="105"/>
            </w:pPr>
            <w:r>
              <w:rPr>
                <w:rFonts w:hint="eastAsia"/>
              </w:rPr>
              <w:t>プロポーザルに関する一切の件</w:t>
            </w:r>
          </w:p>
        </w:tc>
      </w:tr>
    </w:tbl>
    <w:p w14:paraId="33954A53" w14:textId="77777777" w:rsidR="00AF6DD1" w:rsidRPr="0052325E" w:rsidRDefault="00AF6DD1" w:rsidP="00435074"/>
    <w:p w14:paraId="015110DF" w14:textId="77777777" w:rsidR="00AF6DD1" w:rsidRDefault="00AF6DD1" w:rsidP="00CA1855">
      <w:pPr>
        <w:pStyle w:val="af5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</w:t>
      </w:r>
      <w:r w:rsidR="00CA1855" w:rsidRPr="000A16FD">
        <w:rPr>
          <w:rFonts w:hint="eastAsia"/>
          <w:spacing w:val="0"/>
        </w:rPr>
        <w:t xml:space="preserve">　　　　　　　　　　　　　　　　　　　　　　　　　　</w:t>
      </w:r>
    </w:p>
    <w:p w14:paraId="1E00EFC3" w14:textId="77777777" w:rsidR="00B55C85" w:rsidRPr="00CA1855" w:rsidRDefault="00AF6DD1" w:rsidP="00B55C85">
      <w:pPr>
        <w:pStyle w:val="af5"/>
        <w:rPr>
          <w:spacing w:val="0"/>
        </w:rPr>
      </w:pPr>
      <w:r>
        <w:rPr>
          <w:spacing w:val="0"/>
        </w:rPr>
        <w:t xml:space="preserve">                                                                                               </w:t>
      </w:r>
    </w:p>
    <w:p w14:paraId="24FAE0E3" w14:textId="77777777" w:rsidR="00435074" w:rsidRPr="00CA1855" w:rsidRDefault="00435074" w:rsidP="00CA1855">
      <w:pPr>
        <w:pStyle w:val="af5"/>
        <w:rPr>
          <w:spacing w:val="0"/>
        </w:rPr>
      </w:pPr>
    </w:p>
    <w:sectPr w:rsidR="00435074" w:rsidRPr="00CA1855" w:rsidSect="00AF6DD1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91FE" w14:textId="77777777" w:rsidR="00521A36" w:rsidRDefault="00521A36">
      <w:r>
        <w:separator/>
      </w:r>
    </w:p>
  </w:endnote>
  <w:endnote w:type="continuationSeparator" w:id="0">
    <w:p w14:paraId="3E12E3FD" w14:textId="77777777" w:rsidR="00521A36" w:rsidRDefault="005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A3F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7F0C9D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C474" w14:textId="77777777" w:rsidR="00521A36" w:rsidRDefault="00521A36">
      <w:r>
        <w:separator/>
      </w:r>
    </w:p>
  </w:footnote>
  <w:footnote w:type="continuationSeparator" w:id="0">
    <w:p w14:paraId="4EFF35D8" w14:textId="77777777" w:rsidR="00521A36" w:rsidRDefault="005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73805729">
    <w:abstractNumId w:val="2"/>
  </w:num>
  <w:num w:numId="2" w16cid:durableId="765074147">
    <w:abstractNumId w:val="0"/>
  </w:num>
  <w:num w:numId="3" w16cid:durableId="74993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15947"/>
    <w:rsid w:val="00021AA9"/>
    <w:rsid w:val="00022EAB"/>
    <w:rsid w:val="000305FC"/>
    <w:rsid w:val="000317F9"/>
    <w:rsid w:val="000355D0"/>
    <w:rsid w:val="00044941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63C0"/>
    <w:rsid w:val="001574B8"/>
    <w:rsid w:val="00160AD9"/>
    <w:rsid w:val="001735FA"/>
    <w:rsid w:val="00174203"/>
    <w:rsid w:val="00177849"/>
    <w:rsid w:val="00180441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35B5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2F2B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5677"/>
    <w:rsid w:val="0031691B"/>
    <w:rsid w:val="00320DBF"/>
    <w:rsid w:val="00322419"/>
    <w:rsid w:val="00324F48"/>
    <w:rsid w:val="00343F56"/>
    <w:rsid w:val="00344C5D"/>
    <w:rsid w:val="00350251"/>
    <w:rsid w:val="00354C14"/>
    <w:rsid w:val="00354D1F"/>
    <w:rsid w:val="00355C6B"/>
    <w:rsid w:val="00363665"/>
    <w:rsid w:val="003763A1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5D1A"/>
    <w:rsid w:val="003E6CC2"/>
    <w:rsid w:val="003E7723"/>
    <w:rsid w:val="003F03B3"/>
    <w:rsid w:val="003F1A56"/>
    <w:rsid w:val="003F2087"/>
    <w:rsid w:val="003F7A51"/>
    <w:rsid w:val="0040370A"/>
    <w:rsid w:val="004058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355"/>
    <w:rsid w:val="00467B31"/>
    <w:rsid w:val="00482A47"/>
    <w:rsid w:val="00487CBB"/>
    <w:rsid w:val="004920AA"/>
    <w:rsid w:val="00495209"/>
    <w:rsid w:val="004A488B"/>
    <w:rsid w:val="004B363F"/>
    <w:rsid w:val="004B46B3"/>
    <w:rsid w:val="004C0B4E"/>
    <w:rsid w:val="004C586D"/>
    <w:rsid w:val="004D37C4"/>
    <w:rsid w:val="004D7191"/>
    <w:rsid w:val="004E221F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1A36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C7FDF"/>
    <w:rsid w:val="005D3CD2"/>
    <w:rsid w:val="005D6644"/>
    <w:rsid w:val="005E176B"/>
    <w:rsid w:val="005E60ED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4EE4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7744A"/>
    <w:rsid w:val="00682A66"/>
    <w:rsid w:val="006A2FA4"/>
    <w:rsid w:val="006B14FA"/>
    <w:rsid w:val="006B362E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A69"/>
    <w:rsid w:val="00744EEC"/>
    <w:rsid w:val="007513F0"/>
    <w:rsid w:val="007527E8"/>
    <w:rsid w:val="00753864"/>
    <w:rsid w:val="00757762"/>
    <w:rsid w:val="0076176C"/>
    <w:rsid w:val="0078074B"/>
    <w:rsid w:val="0078245C"/>
    <w:rsid w:val="0079731B"/>
    <w:rsid w:val="007A2762"/>
    <w:rsid w:val="007D3078"/>
    <w:rsid w:val="007D7D11"/>
    <w:rsid w:val="007E116F"/>
    <w:rsid w:val="007E2063"/>
    <w:rsid w:val="007E3707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37AF4"/>
    <w:rsid w:val="00842B9B"/>
    <w:rsid w:val="00843D0D"/>
    <w:rsid w:val="0085321E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525D"/>
    <w:rsid w:val="009078DC"/>
    <w:rsid w:val="009130EA"/>
    <w:rsid w:val="00916D1F"/>
    <w:rsid w:val="00916E0C"/>
    <w:rsid w:val="0092593B"/>
    <w:rsid w:val="00937604"/>
    <w:rsid w:val="00942164"/>
    <w:rsid w:val="009457FA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96A11"/>
    <w:rsid w:val="00AA0A76"/>
    <w:rsid w:val="00AA1D88"/>
    <w:rsid w:val="00AA353B"/>
    <w:rsid w:val="00AB59D4"/>
    <w:rsid w:val="00AC0B13"/>
    <w:rsid w:val="00AC2CC7"/>
    <w:rsid w:val="00AC2D1B"/>
    <w:rsid w:val="00AD7D54"/>
    <w:rsid w:val="00AE505C"/>
    <w:rsid w:val="00AF6DD1"/>
    <w:rsid w:val="00B028D2"/>
    <w:rsid w:val="00B04F04"/>
    <w:rsid w:val="00B0731B"/>
    <w:rsid w:val="00B171B6"/>
    <w:rsid w:val="00B2261E"/>
    <w:rsid w:val="00B24BC4"/>
    <w:rsid w:val="00B276ED"/>
    <w:rsid w:val="00B31ED0"/>
    <w:rsid w:val="00B32BD5"/>
    <w:rsid w:val="00B33FFA"/>
    <w:rsid w:val="00B42196"/>
    <w:rsid w:val="00B46AB9"/>
    <w:rsid w:val="00B47CC9"/>
    <w:rsid w:val="00B51D3F"/>
    <w:rsid w:val="00B55C85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1855"/>
    <w:rsid w:val="00CA4AF7"/>
    <w:rsid w:val="00CA51F5"/>
    <w:rsid w:val="00CA6D36"/>
    <w:rsid w:val="00CA7114"/>
    <w:rsid w:val="00CB59E1"/>
    <w:rsid w:val="00CC32CA"/>
    <w:rsid w:val="00CC39AE"/>
    <w:rsid w:val="00CD043C"/>
    <w:rsid w:val="00CD1BCE"/>
    <w:rsid w:val="00CD383D"/>
    <w:rsid w:val="00CD4972"/>
    <w:rsid w:val="00CE02CA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41CAF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4FB8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2DE4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EF76BA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9A3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07AF"/>
    <w:rsid w:val="00FB31B3"/>
    <w:rsid w:val="00FB5001"/>
    <w:rsid w:val="00FB5D6A"/>
    <w:rsid w:val="00FB6496"/>
    <w:rsid w:val="00FB6C5D"/>
    <w:rsid w:val="00FC27A8"/>
    <w:rsid w:val="00FC4967"/>
    <w:rsid w:val="00FC49B0"/>
    <w:rsid w:val="00FC7CB0"/>
    <w:rsid w:val="00FD2BF1"/>
    <w:rsid w:val="00FD4A21"/>
    <w:rsid w:val="00FE0102"/>
    <w:rsid w:val="00FE2492"/>
    <w:rsid w:val="00FE3F7E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1D2C7"/>
  <w15:chartTrackingRefBased/>
  <w15:docId w15:val="{FB3B9A81-44A5-47D6-929E-8116F690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  <w:style w:type="paragraph" w:customStyle="1" w:styleId="af5">
    <w:name w:val="一太郎"/>
    <w:rsid w:val="00CA1855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F2E6-67CF-4741-8A95-FC99A18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20-03-11T00:08:00Z</cp:lastPrinted>
  <dcterms:created xsi:type="dcterms:W3CDTF">2026-04-06T05:29:00Z</dcterms:created>
  <dcterms:modified xsi:type="dcterms:W3CDTF">2026-04-06T06:28:00Z</dcterms:modified>
</cp:coreProperties>
</file>